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97" w:rsidRPr="00476ABA" w:rsidRDefault="008F5494" w:rsidP="008A1F21">
      <w:pPr>
        <w:tabs>
          <w:tab w:val="clear" w:pos="283"/>
          <w:tab w:val="clear" w:pos="567"/>
        </w:tabs>
        <w:autoSpaceDE/>
        <w:autoSpaceDN/>
        <w:adjustRightInd/>
        <w:ind w:right="16"/>
        <w:textAlignment w:val="auto"/>
      </w:pPr>
      <w:r w:rsidRPr="00476A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780D8226" wp14:editId="3946D767">
                <wp:simplePos x="0" y="0"/>
                <wp:positionH relativeFrom="column">
                  <wp:posOffset>3985260</wp:posOffset>
                </wp:positionH>
                <wp:positionV relativeFrom="page">
                  <wp:posOffset>3131820</wp:posOffset>
                </wp:positionV>
                <wp:extent cx="1706245" cy="1590040"/>
                <wp:effectExtent l="57150" t="95250" r="84455" b="10541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8710">
                          <a:off x="0" y="0"/>
                          <a:ext cx="1706245" cy="159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494" w:rsidRPr="00932D19" w:rsidRDefault="002D0779" w:rsidP="002D0779">
                            <w:pPr>
                              <w:pStyle w:val="IGMStrerDatum"/>
                            </w:pPr>
                            <w:r>
                              <w:t>29</w:t>
                            </w:r>
                            <w:r w:rsidR="008F5494">
                              <w:t>.</w:t>
                            </w:r>
                            <w:r>
                              <w:t xml:space="preserve"> – 30. Januar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D8226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6" type="#_x0000_t202" style="position:absolute;margin-left:313.8pt;margin-top:246.6pt;width:134.35pt;height:125.2pt;rotation:59933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" filled="f" stroked="f" strokeweight=".5pt">
                <v:textbox>
                  <w:txbxContent>
                    <w:p w:rsidR="008F5494" w:rsidRPr="00932D19" w:rsidRDefault="002D0779" w:rsidP="002D0779">
                      <w:pPr>
                        <w:pStyle w:val="IGMStrerDatum"/>
                      </w:pPr>
                      <w:r>
                        <w:t>29</w:t>
                      </w:r>
                      <w:r w:rsidR="008F5494">
                        <w:t>.</w:t>
                      </w:r>
                      <w:r>
                        <w:t xml:space="preserve"> – 30. Januar 202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76ABA">
        <w:rPr>
          <w:noProof/>
          <w:lang w:eastAsia="de-DE"/>
        </w:rPr>
        <mc:AlternateContent>
          <mc:Choice Requires="wps">
            <w:drawing>
              <wp:anchor distT="180340" distB="180340" distL="180340" distR="180340" simplePos="0" relativeHeight="251683840" behindDoc="0" locked="1" layoutInCell="1" allowOverlap="1" wp14:anchorId="02891347" wp14:editId="5FB53AAC">
                <wp:simplePos x="0" y="0"/>
                <wp:positionH relativeFrom="column">
                  <wp:posOffset>3983355</wp:posOffset>
                </wp:positionH>
                <wp:positionV relativeFrom="page">
                  <wp:posOffset>3124200</wp:posOffset>
                </wp:positionV>
                <wp:extent cx="1685925" cy="1593850"/>
                <wp:effectExtent l="0" t="0" r="9525" b="6350"/>
                <wp:wrapSquare wrapText="bothSides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593850"/>
                        </a:xfrm>
                        <a:prstGeom prst="ellipse">
                          <a:avLst/>
                        </a:prstGeom>
                        <a:solidFill>
                          <a:srgbClr val="2F80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1B6DA" id="Oval 2" o:spid="_x0000_s1026" style="position:absolute;margin-left:313.65pt;margin-top:246pt;width:132.75pt;height:125.5pt;z-index:251683840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" fillcolor="#2f80ab" stroked="f" strokeweight="1pt">
                <v:stroke joinstyle="miter"/>
                <v:textbox inset="0,0,0,0"/>
                <w10:wrap type="square" anchory="page"/>
                <w10:anchorlock/>
              </v:oval>
            </w:pict>
          </mc:Fallback>
        </mc:AlternateContent>
      </w:r>
      <w:r w:rsidR="009C52E0" w:rsidRPr="00476A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5613F437" wp14:editId="568CB29A">
                <wp:simplePos x="0" y="0"/>
                <wp:positionH relativeFrom="margin">
                  <wp:posOffset>11430</wp:posOffset>
                </wp:positionH>
                <wp:positionV relativeFrom="page">
                  <wp:posOffset>4105275</wp:posOffset>
                </wp:positionV>
                <wp:extent cx="5448300" cy="2227580"/>
                <wp:effectExtent l="0" t="0" r="0" b="127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22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52E0" w:rsidRPr="00D762F0" w:rsidRDefault="008F5494" w:rsidP="008A1F21">
                            <w:pPr>
                              <w:pStyle w:val="IGMberschriftWei"/>
                            </w:pPr>
                            <w:r>
                              <w:t>EINLADUNG</w:t>
                            </w:r>
                          </w:p>
                          <w:p w:rsidR="008476BD" w:rsidRPr="008476BD" w:rsidRDefault="002D0779" w:rsidP="008476BD">
                            <w:pPr>
                              <w:pStyle w:val="IGMUnterberschriftWei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476BD">
                              <w:rPr>
                                <w:b/>
                                <w:sz w:val="48"/>
                                <w:szCs w:val="48"/>
                              </w:rPr>
                              <w:t xml:space="preserve">Zur BR-Kandidatenschulung für junge Interessierte </w:t>
                            </w:r>
                          </w:p>
                          <w:p w:rsidR="008476BD" w:rsidRPr="008476BD" w:rsidRDefault="008476BD" w:rsidP="008476B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476B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n Mün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3F437" id="Textfeld 19" o:spid="_x0000_s1027" type="#_x0000_t202" style="position:absolute;margin-left:.9pt;margin-top:323.25pt;width:429pt;height:175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" filled="f" stroked="f" strokeweight=".5pt">
                <v:textbox inset="0,0,0,0">
                  <w:txbxContent>
                    <w:p w:rsidR="009C52E0" w:rsidRPr="00D762F0" w:rsidRDefault="008F5494" w:rsidP="008A1F21">
                      <w:pPr>
                        <w:pStyle w:val="IGMberschriftWei"/>
                      </w:pPr>
                      <w:r>
                        <w:t>EINLADUNG</w:t>
                      </w:r>
                    </w:p>
                    <w:p w:rsidR="008476BD" w:rsidRPr="008476BD" w:rsidRDefault="002D0779" w:rsidP="008476BD">
                      <w:pPr>
                        <w:pStyle w:val="IGMUnterberschriftWei"/>
                        <w:rPr>
                          <w:b/>
                          <w:sz w:val="48"/>
                          <w:szCs w:val="48"/>
                        </w:rPr>
                      </w:pPr>
                      <w:r w:rsidRPr="008476BD">
                        <w:rPr>
                          <w:b/>
                          <w:sz w:val="48"/>
                          <w:szCs w:val="48"/>
                        </w:rPr>
                        <w:t xml:space="preserve">Zur BR-Kandidatenschulung für junge Interessierte </w:t>
                      </w:r>
                    </w:p>
                    <w:p w:rsidR="008476BD" w:rsidRPr="008476BD" w:rsidRDefault="008476BD" w:rsidP="008476BD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476BD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In Münster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05497" w:rsidRPr="00476ABA">
        <w:rPr>
          <w:noProof/>
          <w:lang w:eastAsia="de-DE"/>
        </w:rPr>
        <w:drawing>
          <wp:anchor distT="0" distB="0" distL="114300" distR="114300" simplePos="0" relativeHeight="251663360" behindDoc="0" locked="1" layoutInCell="1" allowOverlap="1" wp14:anchorId="66E05E1D" wp14:editId="4887638A">
            <wp:simplePos x="0" y="0"/>
            <wp:positionH relativeFrom="column">
              <wp:posOffset>-360045</wp:posOffset>
            </wp:positionH>
            <wp:positionV relativeFrom="page">
              <wp:posOffset>-123825</wp:posOffset>
            </wp:positionV>
            <wp:extent cx="7572375" cy="11115675"/>
            <wp:effectExtent l="0" t="0" r="9525" b="9525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benannt-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11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397" w:rsidRPr="00476ABA">
        <w:rPr>
          <w:noProof/>
          <w:lang w:eastAsia="de-DE"/>
        </w:rPr>
        <w:drawing>
          <wp:anchor distT="0" distB="0" distL="114300" distR="114300" simplePos="0" relativeHeight="251659264" behindDoc="0" locked="1" layoutInCell="1" allowOverlap="1" wp14:anchorId="0106A867" wp14:editId="777736EB">
            <wp:simplePos x="0" y="0"/>
            <wp:positionH relativeFrom="margin">
              <wp:posOffset>5231130</wp:posOffset>
            </wp:positionH>
            <wp:positionV relativeFrom="margin">
              <wp:posOffset>30480</wp:posOffset>
            </wp:positionV>
            <wp:extent cx="1495425" cy="1495425"/>
            <wp:effectExtent l="0" t="0" r="9525" b="9525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GMetall-Logo-4C.eps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FB0">
        <w:t xml:space="preserve"> </w:t>
      </w:r>
      <w:r w:rsidR="00FE2397" w:rsidRPr="00476ABA">
        <w:br w:type="page"/>
      </w:r>
      <w:r w:rsidR="0065362A" w:rsidRPr="00476ABA">
        <w:rPr>
          <w:noProof/>
          <w:lang w:eastAsia="de-DE"/>
        </w:rPr>
        <w:drawing>
          <wp:anchor distT="0" distB="0" distL="114300" distR="114300" simplePos="0" relativeHeight="251694080" behindDoc="0" locked="1" layoutInCell="1" allowOverlap="1" wp14:anchorId="0223DC8A" wp14:editId="34D03D0D">
            <wp:simplePos x="0" y="0"/>
            <wp:positionH relativeFrom="margin">
              <wp:posOffset>4840605</wp:posOffset>
            </wp:positionH>
            <wp:positionV relativeFrom="margin">
              <wp:posOffset>8079105</wp:posOffset>
            </wp:positionV>
            <wp:extent cx="2085975" cy="2085975"/>
            <wp:effectExtent l="0" t="0" r="9525" b="9525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GMetall-Logo-4C.eps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494" w:rsidRDefault="00AA0236" w:rsidP="008D26D9">
      <w:pPr>
        <w:pStyle w:val="IGMberschrift"/>
        <w:jc w:val="both"/>
      </w:pPr>
      <w:r>
        <w:lastRenderedPageBreak/>
        <w:t>EINLADUN</w:t>
      </w:r>
      <w:r w:rsidR="008F5494" w:rsidRPr="00476ABA">
        <w:rPr>
          <w:noProof/>
          <w:lang w:eastAsia="de-DE"/>
        </w:rPr>
        <mc:AlternateContent>
          <mc:Choice Requires="wps">
            <w:drawing>
              <wp:anchor distT="180340" distB="180340" distL="180340" distR="180340" simplePos="0" relativeHeight="251689984" behindDoc="0" locked="1" layoutInCell="1" allowOverlap="1" wp14:anchorId="550CB2F2" wp14:editId="6339C79A">
                <wp:simplePos x="0" y="0"/>
                <wp:positionH relativeFrom="column">
                  <wp:posOffset>2928620</wp:posOffset>
                </wp:positionH>
                <wp:positionV relativeFrom="page">
                  <wp:posOffset>8406130</wp:posOffset>
                </wp:positionV>
                <wp:extent cx="1298575" cy="1298575"/>
                <wp:effectExtent l="0" t="0" r="0" b="0"/>
                <wp:wrapSquare wrapText="bothSides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1298575"/>
                        </a:xfrm>
                        <a:prstGeom prst="ellipse">
                          <a:avLst/>
                        </a:prstGeom>
                        <a:solidFill>
                          <a:srgbClr val="2F80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D51A4" id="Oval 3" o:spid="_x0000_s1026" style="position:absolute;margin-left:230.6pt;margin-top:661.9pt;width:102.25pt;height:102.25pt;z-index:251689984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" fillcolor="#2f80ab" stroked="f" strokeweight="1pt">
                <v:stroke joinstyle="miter"/>
                <v:textbox inset="0,0,0,0"/>
                <w10:wrap type="square" anchory="page"/>
                <w10:anchorlock/>
              </v:oval>
            </w:pict>
          </mc:Fallback>
        </mc:AlternateContent>
      </w:r>
      <w:r w:rsidR="008F5494" w:rsidRPr="00476AB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36A3B4BA" wp14:editId="41592640">
                <wp:simplePos x="0" y="0"/>
                <wp:positionH relativeFrom="column">
                  <wp:posOffset>2917190</wp:posOffset>
                </wp:positionH>
                <wp:positionV relativeFrom="page">
                  <wp:posOffset>8423275</wp:posOffset>
                </wp:positionV>
                <wp:extent cx="1299210" cy="1263015"/>
                <wp:effectExtent l="25400" t="63500" r="34290" b="5778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8710">
                          <a:off x="0" y="0"/>
                          <a:ext cx="1299210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5494" w:rsidRPr="008F5494" w:rsidRDefault="008F5494" w:rsidP="008F5494">
                            <w:pPr>
                              <w:pStyle w:val="IGMStrerUhrzeit"/>
                            </w:pPr>
                            <w:r>
                              <w:t xml:space="preserve">Wir </w:t>
                            </w:r>
                            <w:r w:rsidRPr="008F5494">
                              <w:t>freuen</w:t>
                            </w:r>
                          </w:p>
                          <w:p w:rsidR="008F5494" w:rsidRPr="00932D19" w:rsidRDefault="008F5494" w:rsidP="008F5494">
                            <w:pPr>
                              <w:pStyle w:val="IGMStrerDatum"/>
                            </w:pPr>
                            <w:r>
                              <w:t xml:space="preserve">uns auf </w:t>
                            </w:r>
                            <w:r w:rsidRPr="008F5494">
                              <w:t>Dich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B4BA" id="Textfeld 1" o:spid="_x0000_s1028" type="#_x0000_t202" style="position:absolute;left:0;text-align:left;margin-left:229.7pt;margin-top:663.25pt;width:102.3pt;height:99.45pt;rotation:599338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" filled="f" stroked="f" strokeweight=".5pt">
                <v:textbox>
                  <w:txbxContent>
                    <w:p w:rsidR="008F5494" w:rsidRPr="008F5494" w:rsidRDefault="008F5494" w:rsidP="008F5494">
                      <w:pPr>
                        <w:pStyle w:val="IGMStrerUhrzeit"/>
                      </w:pPr>
                      <w:r>
                        <w:t xml:space="preserve">Wir </w:t>
                      </w:r>
                      <w:r w:rsidRPr="008F5494">
                        <w:t>freuen</w:t>
                      </w:r>
                    </w:p>
                    <w:p w:rsidR="008F5494" w:rsidRPr="00932D19" w:rsidRDefault="008F5494" w:rsidP="008F5494">
                      <w:pPr>
                        <w:pStyle w:val="IGMStrerDatum"/>
                      </w:pPr>
                      <w:r>
                        <w:t xml:space="preserve">uns auf </w:t>
                      </w:r>
                      <w:r w:rsidRPr="008F5494">
                        <w:t>Dich</w:t>
                      </w:r>
                      <w:r>
                        <w:t>!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05497" w:rsidRPr="00476ABA">
        <w:rPr>
          <w:noProof/>
          <w:lang w:eastAsia="de-DE"/>
        </w:rPr>
        <w:drawing>
          <wp:anchor distT="0" distB="0" distL="114300" distR="114300" simplePos="0" relativeHeight="251667456" behindDoc="0" locked="1" layoutInCell="1" allowOverlap="1" wp14:anchorId="516FB2F9" wp14:editId="4531D86B">
            <wp:simplePos x="0" y="0"/>
            <wp:positionH relativeFrom="page">
              <wp:posOffset>-47625</wp:posOffset>
            </wp:positionH>
            <wp:positionV relativeFrom="page">
              <wp:posOffset>7505065</wp:posOffset>
            </wp:positionV>
            <wp:extent cx="7629525" cy="3190875"/>
            <wp:effectExtent l="0" t="0" r="952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yer-DINA4-2seitig-210x297.png"/>
                    <pic:cNvPicPr/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67"/>
                    <a:stretch/>
                  </pic:blipFill>
                  <pic:spPr bwMode="auto">
                    <a:xfrm>
                      <a:off x="0" y="0"/>
                      <a:ext cx="762952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</w:t>
      </w:r>
    </w:p>
    <w:p w:rsidR="00EA6F18" w:rsidRPr="00476ABA" w:rsidRDefault="00EA6F18" w:rsidP="008D26D9">
      <w:pPr>
        <w:pStyle w:val="IGMberschrift"/>
        <w:jc w:val="both"/>
      </w:pPr>
    </w:p>
    <w:p w:rsidR="008F5494" w:rsidRPr="008D26D9" w:rsidRDefault="008F5494" w:rsidP="008D26D9">
      <w:pPr>
        <w:pStyle w:val="IGMFlietext"/>
        <w:ind w:right="991"/>
        <w:jc w:val="left"/>
        <w:rPr>
          <w:sz w:val="32"/>
          <w:szCs w:val="32"/>
        </w:rPr>
      </w:pPr>
      <w:r w:rsidRPr="008D26D9">
        <w:rPr>
          <w:b/>
          <w:color w:val="E3051B"/>
          <w:sz w:val="32"/>
          <w:szCs w:val="32"/>
        </w:rPr>
        <w:t>WANN:</w:t>
      </w:r>
      <w:r w:rsidRPr="008D26D9">
        <w:rPr>
          <w:b/>
          <w:sz w:val="32"/>
          <w:szCs w:val="32"/>
        </w:rPr>
        <w:tab/>
      </w:r>
      <w:r w:rsidR="00AA0236" w:rsidRPr="008D26D9">
        <w:rPr>
          <w:b/>
          <w:sz w:val="32"/>
          <w:szCs w:val="32"/>
        </w:rPr>
        <w:tab/>
      </w:r>
      <w:r w:rsidR="002D0779" w:rsidRPr="008D26D9">
        <w:rPr>
          <w:b/>
          <w:sz w:val="32"/>
          <w:szCs w:val="32"/>
        </w:rPr>
        <w:t>29.01</w:t>
      </w:r>
      <w:r w:rsidRPr="008D26D9">
        <w:rPr>
          <w:b/>
          <w:sz w:val="32"/>
          <w:szCs w:val="32"/>
        </w:rPr>
        <w:t>.20</w:t>
      </w:r>
      <w:r w:rsidR="002D0779" w:rsidRPr="008D26D9">
        <w:rPr>
          <w:b/>
          <w:sz w:val="32"/>
          <w:szCs w:val="32"/>
        </w:rPr>
        <w:t>22</w:t>
      </w:r>
      <w:r w:rsidRPr="008D26D9">
        <w:rPr>
          <w:sz w:val="32"/>
          <w:szCs w:val="32"/>
        </w:rPr>
        <w:t xml:space="preserve"> um </w:t>
      </w:r>
      <w:r w:rsidR="002D0779" w:rsidRPr="008D26D9">
        <w:rPr>
          <w:sz w:val="32"/>
          <w:szCs w:val="32"/>
        </w:rPr>
        <w:t>9</w:t>
      </w:r>
      <w:r w:rsidRPr="008D26D9">
        <w:rPr>
          <w:sz w:val="32"/>
          <w:szCs w:val="32"/>
        </w:rPr>
        <w:t xml:space="preserve"> Uhr</w:t>
      </w:r>
      <w:r w:rsidR="002D0779" w:rsidRPr="008D26D9">
        <w:rPr>
          <w:sz w:val="32"/>
          <w:szCs w:val="32"/>
        </w:rPr>
        <w:t xml:space="preserve"> </w:t>
      </w:r>
      <w:r w:rsidR="002D0779" w:rsidRPr="008D26D9">
        <w:rPr>
          <w:b/>
          <w:sz w:val="32"/>
          <w:szCs w:val="32"/>
        </w:rPr>
        <w:t>bis 30.01.2022</w:t>
      </w:r>
      <w:r w:rsidR="002D0779" w:rsidRPr="008D26D9">
        <w:rPr>
          <w:sz w:val="32"/>
          <w:szCs w:val="32"/>
        </w:rPr>
        <w:t xml:space="preserve"> 13 Uhr</w:t>
      </w:r>
    </w:p>
    <w:p w:rsidR="008F5494" w:rsidRPr="008D26D9" w:rsidRDefault="008F5494" w:rsidP="008D26D9">
      <w:pPr>
        <w:pStyle w:val="IGMFlietext"/>
        <w:ind w:right="991"/>
        <w:jc w:val="left"/>
        <w:rPr>
          <w:sz w:val="32"/>
          <w:szCs w:val="32"/>
        </w:rPr>
      </w:pPr>
      <w:r w:rsidRPr="008D26D9">
        <w:rPr>
          <w:b/>
          <w:color w:val="E3051B"/>
          <w:sz w:val="32"/>
          <w:szCs w:val="32"/>
        </w:rPr>
        <w:t>WO:</w:t>
      </w:r>
      <w:r w:rsidRPr="008D26D9">
        <w:rPr>
          <w:sz w:val="32"/>
          <w:szCs w:val="32"/>
        </w:rPr>
        <w:tab/>
      </w:r>
      <w:r w:rsidRPr="008D26D9">
        <w:rPr>
          <w:sz w:val="32"/>
          <w:szCs w:val="32"/>
        </w:rPr>
        <w:tab/>
      </w:r>
      <w:r w:rsidR="00AA0236" w:rsidRPr="008D26D9">
        <w:rPr>
          <w:sz w:val="32"/>
          <w:szCs w:val="32"/>
        </w:rPr>
        <w:tab/>
      </w:r>
      <w:r w:rsidR="002D0779" w:rsidRPr="008D26D9">
        <w:rPr>
          <w:sz w:val="32"/>
          <w:szCs w:val="32"/>
        </w:rPr>
        <w:t>Stadthotel Münster</w:t>
      </w:r>
    </w:p>
    <w:p w:rsidR="008F5494" w:rsidRDefault="008D26D9" w:rsidP="008D26D9">
      <w:pPr>
        <w:pStyle w:val="IGMFlietext"/>
        <w:ind w:right="991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 w:rsidR="002D0779" w:rsidRPr="008D26D9">
        <w:rPr>
          <w:sz w:val="32"/>
          <w:szCs w:val="32"/>
        </w:rPr>
        <w:t>Aegidiistraße</w:t>
      </w:r>
      <w:proofErr w:type="spellEnd"/>
      <w:r w:rsidR="002D0779" w:rsidRPr="008D26D9">
        <w:rPr>
          <w:sz w:val="32"/>
          <w:szCs w:val="32"/>
        </w:rPr>
        <w:t xml:space="preserve"> 21, 48143 Münster</w:t>
      </w:r>
    </w:p>
    <w:p w:rsidR="008D26D9" w:rsidRPr="008D26D9" w:rsidRDefault="008D26D9" w:rsidP="008D26D9">
      <w:pPr>
        <w:pStyle w:val="IGMFlietext"/>
        <w:ind w:right="991"/>
        <w:jc w:val="left"/>
        <w:rPr>
          <w:sz w:val="32"/>
          <w:szCs w:val="32"/>
        </w:rPr>
      </w:pPr>
    </w:p>
    <w:p w:rsidR="008476BD" w:rsidRDefault="00AA0236" w:rsidP="008D26D9">
      <w:pPr>
        <w:pStyle w:val="IGMFlietext"/>
        <w:ind w:left="2124" w:right="991" w:hanging="2124"/>
        <w:jc w:val="left"/>
        <w:rPr>
          <w:b/>
          <w:color w:val="E3051B"/>
          <w:sz w:val="32"/>
          <w:szCs w:val="32"/>
        </w:rPr>
      </w:pPr>
      <w:r w:rsidRPr="008D26D9">
        <w:rPr>
          <w:b/>
          <w:color w:val="E3051B"/>
          <w:sz w:val="32"/>
          <w:szCs w:val="32"/>
        </w:rPr>
        <w:t>Worum geht’s</w:t>
      </w:r>
      <w:r w:rsidR="008476BD">
        <w:rPr>
          <w:b/>
          <w:color w:val="E3051B"/>
          <w:sz w:val="32"/>
          <w:szCs w:val="32"/>
        </w:rPr>
        <w:t>?</w:t>
      </w:r>
    </w:p>
    <w:p w:rsidR="008F5494" w:rsidRPr="008D26D9" w:rsidRDefault="008F5494" w:rsidP="008476BD">
      <w:pPr>
        <w:pStyle w:val="IGMFlietext"/>
        <w:ind w:left="284" w:right="991" w:hanging="284"/>
        <w:jc w:val="left"/>
        <w:rPr>
          <w:sz w:val="32"/>
          <w:szCs w:val="32"/>
        </w:rPr>
      </w:pPr>
      <w:r w:rsidRPr="008D26D9">
        <w:rPr>
          <w:b/>
          <w:sz w:val="32"/>
          <w:szCs w:val="32"/>
        </w:rPr>
        <w:tab/>
      </w:r>
      <w:r w:rsidR="00AA0236" w:rsidRPr="008D26D9">
        <w:rPr>
          <w:sz w:val="32"/>
          <w:szCs w:val="32"/>
        </w:rPr>
        <w:t>Du gehörst zur jungen Generation</w:t>
      </w:r>
      <w:r w:rsidR="00FA4C99">
        <w:rPr>
          <w:sz w:val="32"/>
          <w:szCs w:val="32"/>
        </w:rPr>
        <w:t xml:space="preserve"> in D</w:t>
      </w:r>
      <w:r w:rsidR="00AA0236" w:rsidRPr="008D26D9">
        <w:rPr>
          <w:sz w:val="32"/>
          <w:szCs w:val="32"/>
        </w:rPr>
        <w:t xml:space="preserve">einem Betrieb und </w:t>
      </w:r>
      <w:r w:rsidR="008476BD">
        <w:rPr>
          <w:sz w:val="32"/>
          <w:szCs w:val="32"/>
        </w:rPr>
        <w:t xml:space="preserve">überlegst, </w:t>
      </w:r>
      <w:r w:rsidR="002D0779" w:rsidRPr="008D26D9">
        <w:rPr>
          <w:sz w:val="32"/>
          <w:szCs w:val="32"/>
        </w:rPr>
        <w:t>im kommenden Frü</w:t>
      </w:r>
      <w:r w:rsidR="00C87D0E">
        <w:rPr>
          <w:sz w:val="32"/>
          <w:szCs w:val="32"/>
        </w:rPr>
        <w:t>hjahr für den Betriebsrat</w:t>
      </w:r>
      <w:r w:rsidR="00AA0236" w:rsidRPr="008D26D9">
        <w:rPr>
          <w:sz w:val="32"/>
          <w:szCs w:val="32"/>
        </w:rPr>
        <w:t xml:space="preserve"> zu kandidieren?</w:t>
      </w:r>
      <w:r w:rsidR="00AA0236" w:rsidRPr="008D26D9">
        <w:rPr>
          <w:sz w:val="32"/>
          <w:szCs w:val="32"/>
        </w:rPr>
        <w:br/>
        <w:t xml:space="preserve">Du bist oder warst JAV-Mitglied und möchtest nun </w:t>
      </w:r>
      <w:r w:rsidR="002D0779" w:rsidRPr="008D26D9">
        <w:rPr>
          <w:sz w:val="32"/>
          <w:szCs w:val="32"/>
        </w:rPr>
        <w:t>einen Einblick in die Arbeit und die Aufgaben eines Betriebsratsmitglieds</w:t>
      </w:r>
      <w:r w:rsidR="00AA0236" w:rsidRPr="008D26D9">
        <w:rPr>
          <w:sz w:val="32"/>
          <w:szCs w:val="32"/>
        </w:rPr>
        <w:t xml:space="preserve"> erhalten?</w:t>
      </w:r>
      <w:r w:rsidR="002D0779" w:rsidRPr="008D26D9">
        <w:rPr>
          <w:sz w:val="32"/>
          <w:szCs w:val="32"/>
        </w:rPr>
        <w:t xml:space="preserve">  </w:t>
      </w:r>
      <w:r w:rsidR="00AA0236" w:rsidRPr="008D26D9">
        <w:rPr>
          <w:sz w:val="32"/>
          <w:szCs w:val="32"/>
        </w:rPr>
        <w:br/>
        <w:t>Du möchtest dich nebenbei mit Leuten vernetzen, die ähnlic</w:t>
      </w:r>
      <w:r w:rsidR="00C87D0E">
        <w:rPr>
          <w:sz w:val="32"/>
          <w:szCs w:val="32"/>
        </w:rPr>
        <w:t xml:space="preserve">he Fragen und Interessen haben </w:t>
      </w:r>
      <w:r w:rsidR="00AA0236" w:rsidRPr="008D26D9">
        <w:rPr>
          <w:sz w:val="32"/>
          <w:szCs w:val="32"/>
        </w:rPr>
        <w:t>wie Du?</w:t>
      </w:r>
    </w:p>
    <w:p w:rsidR="008F5494" w:rsidRPr="008D26D9" w:rsidRDefault="008F5494" w:rsidP="008D26D9">
      <w:pPr>
        <w:pStyle w:val="IGMFlietext"/>
        <w:ind w:right="991"/>
        <w:jc w:val="left"/>
        <w:rPr>
          <w:sz w:val="32"/>
          <w:szCs w:val="32"/>
        </w:rPr>
      </w:pPr>
    </w:p>
    <w:p w:rsidR="008476BD" w:rsidRDefault="00C87D0E" w:rsidP="008476BD">
      <w:pPr>
        <w:pStyle w:val="IGMFlietext"/>
        <w:ind w:left="284" w:right="991"/>
        <w:jc w:val="left"/>
        <w:rPr>
          <w:sz w:val="32"/>
          <w:szCs w:val="32"/>
        </w:rPr>
      </w:pPr>
      <w:r>
        <w:rPr>
          <w:sz w:val="32"/>
          <w:szCs w:val="32"/>
        </w:rPr>
        <w:t>Dann bist D</w:t>
      </w:r>
      <w:r w:rsidR="00AA0236" w:rsidRPr="008D26D9">
        <w:rPr>
          <w:sz w:val="32"/>
          <w:szCs w:val="32"/>
        </w:rPr>
        <w:t xml:space="preserve">u bei unserer Kandidatenschulung für junge Interessierte genau richtig! </w:t>
      </w:r>
      <w:r w:rsidR="00AA0236" w:rsidRPr="008D26D9">
        <w:rPr>
          <w:sz w:val="32"/>
          <w:szCs w:val="32"/>
        </w:rPr>
        <w:br/>
        <w:t>Wir laden dich sehr gern ein,</w:t>
      </w:r>
      <w:r w:rsidR="008476BD">
        <w:rPr>
          <w:sz w:val="32"/>
          <w:szCs w:val="32"/>
        </w:rPr>
        <w:t xml:space="preserve"> zusammen mit uns</w:t>
      </w:r>
      <w:r w:rsidR="00AA0236" w:rsidRPr="008D26D9">
        <w:rPr>
          <w:sz w:val="32"/>
          <w:szCs w:val="32"/>
        </w:rPr>
        <w:t xml:space="preserve"> einen Ein- und Überblick in die Bet</w:t>
      </w:r>
      <w:r w:rsidR="008476BD">
        <w:rPr>
          <w:sz w:val="32"/>
          <w:szCs w:val="32"/>
        </w:rPr>
        <w:t xml:space="preserve">riebsratsarbeit zu erhalten. </w:t>
      </w:r>
      <w:r>
        <w:rPr>
          <w:sz w:val="32"/>
          <w:szCs w:val="32"/>
        </w:rPr>
        <w:br/>
      </w:r>
      <w:r w:rsidR="008476BD">
        <w:rPr>
          <w:sz w:val="32"/>
          <w:szCs w:val="32"/>
        </w:rPr>
        <w:t>Wir</w:t>
      </w:r>
      <w:r w:rsidR="00AA0236" w:rsidRPr="008D26D9">
        <w:rPr>
          <w:sz w:val="32"/>
          <w:szCs w:val="32"/>
        </w:rPr>
        <w:t xml:space="preserve"> freuen uns auf ein </w:t>
      </w:r>
      <w:r w:rsidR="008476BD">
        <w:rPr>
          <w:sz w:val="32"/>
          <w:szCs w:val="32"/>
        </w:rPr>
        <w:t>ereignisreiches Wochenende mit D</w:t>
      </w:r>
      <w:r w:rsidR="00AA0236" w:rsidRPr="008D26D9">
        <w:rPr>
          <w:sz w:val="32"/>
          <w:szCs w:val="32"/>
        </w:rPr>
        <w:t xml:space="preserve">ir und weiteren jungen Kolleginnen und Kollegen </w:t>
      </w:r>
      <w:r w:rsidR="008476BD">
        <w:rPr>
          <w:sz w:val="32"/>
          <w:szCs w:val="32"/>
        </w:rPr>
        <w:t>aus dem Märkischen Kreis.</w:t>
      </w:r>
    </w:p>
    <w:p w:rsidR="008476BD" w:rsidRDefault="008476BD" w:rsidP="008D26D9">
      <w:pPr>
        <w:pStyle w:val="IGMFlietext"/>
        <w:ind w:left="700" w:right="991"/>
        <w:jc w:val="left"/>
        <w:rPr>
          <w:sz w:val="24"/>
          <w:szCs w:val="24"/>
        </w:rPr>
      </w:pPr>
    </w:p>
    <w:p w:rsidR="00EA6F18" w:rsidRDefault="008476BD" w:rsidP="008D26D9">
      <w:pPr>
        <w:pStyle w:val="IGMFlietext"/>
        <w:ind w:left="700" w:right="991"/>
        <w:jc w:val="left"/>
        <w:rPr>
          <w:sz w:val="24"/>
          <w:szCs w:val="24"/>
        </w:rPr>
      </w:pPr>
      <w:r>
        <w:rPr>
          <w:sz w:val="24"/>
          <w:szCs w:val="24"/>
        </w:rPr>
        <w:t>Das aktuelle Infektionsschutzgesetz gibt vor nur unter 2-G-Bedingungen in Hotels übernachten zu können</w:t>
      </w:r>
      <w:r w:rsidR="00741FC5">
        <w:rPr>
          <w:sz w:val="24"/>
          <w:szCs w:val="24"/>
        </w:rPr>
        <w:t>. Deshalb möchten</w:t>
      </w:r>
      <w:r>
        <w:rPr>
          <w:sz w:val="24"/>
          <w:szCs w:val="24"/>
        </w:rPr>
        <w:t xml:space="preserve"> w</w:t>
      </w:r>
      <w:r w:rsidR="00855F4F">
        <w:rPr>
          <w:sz w:val="24"/>
          <w:szCs w:val="24"/>
        </w:rPr>
        <w:t xml:space="preserve">ir Dich bitten, Deinen Nachweis </w:t>
      </w:r>
      <w:r>
        <w:rPr>
          <w:sz w:val="24"/>
          <w:szCs w:val="24"/>
        </w:rPr>
        <w:t>mitzubringen</w:t>
      </w:r>
      <w:r w:rsidR="008E3A75">
        <w:rPr>
          <w:sz w:val="24"/>
          <w:szCs w:val="24"/>
        </w:rPr>
        <w:t>, um diesen beim</w:t>
      </w:r>
      <w:r>
        <w:rPr>
          <w:sz w:val="24"/>
          <w:szCs w:val="24"/>
        </w:rPr>
        <w:t xml:space="preserve"> Check</w:t>
      </w:r>
      <w:r w:rsidR="008E3A75">
        <w:rPr>
          <w:sz w:val="24"/>
          <w:szCs w:val="24"/>
        </w:rPr>
        <w:t>-</w:t>
      </w:r>
      <w:r w:rsidR="00741FC5">
        <w:rPr>
          <w:sz w:val="24"/>
          <w:szCs w:val="24"/>
        </w:rPr>
        <w:t>In dem Hotelpersonal vorzeigen zu können</w:t>
      </w:r>
      <w:r>
        <w:rPr>
          <w:sz w:val="24"/>
          <w:szCs w:val="24"/>
        </w:rPr>
        <w:t xml:space="preserve">. </w:t>
      </w:r>
    </w:p>
    <w:p w:rsidR="008476BD" w:rsidRPr="008D26D9" w:rsidRDefault="008476BD" w:rsidP="008D26D9">
      <w:pPr>
        <w:pStyle w:val="IGMFlietext"/>
        <w:ind w:left="700" w:right="991"/>
        <w:jc w:val="left"/>
        <w:rPr>
          <w:sz w:val="32"/>
          <w:szCs w:val="32"/>
          <w:lang w:val="en-US"/>
        </w:rPr>
      </w:pPr>
    </w:p>
    <w:p w:rsidR="008F5494" w:rsidRPr="008D26D9" w:rsidRDefault="008476BD" w:rsidP="008476BD">
      <w:pPr>
        <w:pStyle w:val="IGMFlietext"/>
        <w:ind w:right="991"/>
        <w:rPr>
          <w:sz w:val="32"/>
          <w:szCs w:val="32"/>
        </w:rPr>
      </w:pPr>
      <w:r>
        <w:rPr>
          <w:b/>
          <w:color w:val="E3051B"/>
          <w:sz w:val="32"/>
          <w:szCs w:val="32"/>
        </w:rPr>
        <w:tab/>
      </w:r>
      <w:r w:rsidR="00C87D0E">
        <w:rPr>
          <w:b/>
          <w:color w:val="E3051B"/>
          <w:sz w:val="32"/>
          <w:szCs w:val="32"/>
        </w:rPr>
        <w:tab/>
      </w:r>
      <w:r w:rsidR="008F5494" w:rsidRPr="008D26D9">
        <w:rPr>
          <w:b/>
          <w:color w:val="E3051B"/>
          <w:sz w:val="32"/>
          <w:szCs w:val="32"/>
        </w:rPr>
        <w:t>ANMELDUNG</w:t>
      </w:r>
      <w:r w:rsidR="008F5494" w:rsidRPr="008D26D9">
        <w:rPr>
          <w:color w:val="E3051B"/>
          <w:sz w:val="32"/>
          <w:szCs w:val="32"/>
        </w:rPr>
        <w:t xml:space="preserve"> </w:t>
      </w:r>
      <w:r w:rsidR="008F5494" w:rsidRPr="008D26D9">
        <w:rPr>
          <w:sz w:val="32"/>
          <w:szCs w:val="32"/>
        </w:rPr>
        <w:t xml:space="preserve">bitte bis </w:t>
      </w:r>
      <w:r w:rsidR="00583B36">
        <w:rPr>
          <w:sz w:val="32"/>
          <w:szCs w:val="32"/>
        </w:rPr>
        <w:t>18</w:t>
      </w:r>
      <w:r w:rsidR="008F5494" w:rsidRPr="008D26D9">
        <w:rPr>
          <w:sz w:val="32"/>
          <w:szCs w:val="32"/>
        </w:rPr>
        <w:t>.</w:t>
      </w:r>
      <w:r w:rsidR="00583B36">
        <w:rPr>
          <w:sz w:val="32"/>
          <w:szCs w:val="32"/>
        </w:rPr>
        <w:t>01</w:t>
      </w:r>
      <w:r w:rsidR="008F5494" w:rsidRPr="008D26D9">
        <w:rPr>
          <w:sz w:val="32"/>
          <w:szCs w:val="32"/>
        </w:rPr>
        <w:t>.</w:t>
      </w:r>
      <w:r w:rsidR="00583B36">
        <w:rPr>
          <w:sz w:val="32"/>
          <w:szCs w:val="32"/>
        </w:rPr>
        <w:t>2022</w:t>
      </w:r>
      <w:bookmarkStart w:id="0" w:name="_GoBack"/>
      <w:bookmarkEnd w:id="0"/>
      <w:r w:rsidR="008F5494" w:rsidRPr="008D26D9">
        <w:rPr>
          <w:sz w:val="32"/>
          <w:szCs w:val="32"/>
        </w:rPr>
        <w:t xml:space="preserve"> unter </w:t>
      </w:r>
    </w:p>
    <w:p w:rsidR="008F5494" w:rsidRPr="008476BD" w:rsidRDefault="00D7028C" w:rsidP="00C87D0E">
      <w:pPr>
        <w:pStyle w:val="IGMFlietext"/>
        <w:ind w:left="284" w:right="991" w:firstLine="283"/>
        <w:rPr>
          <w:b/>
          <w:sz w:val="32"/>
          <w:szCs w:val="32"/>
        </w:rPr>
      </w:pPr>
      <w:r w:rsidRPr="008476BD">
        <w:rPr>
          <w:b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5932805</wp:posOffset>
                </wp:positionV>
                <wp:extent cx="2657475" cy="771525"/>
                <wp:effectExtent l="0" t="0" r="9525" b="952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028C" w:rsidRPr="008D26D9" w:rsidRDefault="00D85FC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D26D9">
                              <w:rPr>
                                <w:b/>
                                <w:color w:val="FFFFFF" w:themeColor="background1"/>
                              </w:rPr>
                              <w:t>IG Metall Märkischer Kreis</w:t>
                            </w:r>
                          </w:p>
                          <w:p w:rsidR="00D85FC7" w:rsidRPr="008D26D9" w:rsidRDefault="00D85FC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8D26D9">
                              <w:rPr>
                                <w:b/>
                                <w:color w:val="FFFFFF" w:themeColor="background1"/>
                              </w:rPr>
                              <w:t>Augustastraße</w:t>
                            </w:r>
                            <w:proofErr w:type="spellEnd"/>
                            <w:r w:rsidRPr="008D26D9">
                              <w:rPr>
                                <w:b/>
                                <w:color w:val="FFFFFF" w:themeColor="background1"/>
                              </w:rPr>
                              <w:t xml:space="preserve"> 10 </w:t>
                            </w:r>
                          </w:p>
                          <w:p w:rsidR="00D85FC7" w:rsidRPr="008D26D9" w:rsidRDefault="00D85FC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D26D9">
                              <w:rPr>
                                <w:b/>
                                <w:color w:val="FFFFFF" w:themeColor="background1"/>
                              </w:rPr>
                              <w:t xml:space="preserve">58509 Lüdensche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left:0;text-align:left;margin-left:-11.1pt;margin-top:467.15pt;width:209.25pt;height:6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" filled="f" stroked="f" strokeweight=".5pt">
                <v:textbox inset="0,0,0,0">
                  <w:txbxContent>
                    <w:p w:rsidR="00D7028C" w:rsidRPr="008D26D9" w:rsidRDefault="00D85FC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8D26D9">
                        <w:rPr>
                          <w:b/>
                          <w:color w:val="FFFFFF" w:themeColor="background1"/>
                        </w:rPr>
                        <w:t>IG Metall Märkischer Kreis</w:t>
                      </w:r>
                    </w:p>
                    <w:p w:rsidR="00D85FC7" w:rsidRPr="008D26D9" w:rsidRDefault="00D85FC7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 w:rsidRPr="008D26D9">
                        <w:rPr>
                          <w:b/>
                          <w:color w:val="FFFFFF" w:themeColor="background1"/>
                        </w:rPr>
                        <w:t>Augustastraße</w:t>
                      </w:r>
                      <w:proofErr w:type="spellEnd"/>
                      <w:r w:rsidRPr="008D26D9">
                        <w:rPr>
                          <w:b/>
                          <w:color w:val="FFFFFF" w:themeColor="background1"/>
                        </w:rPr>
                        <w:t xml:space="preserve"> 10 </w:t>
                      </w:r>
                    </w:p>
                    <w:p w:rsidR="00D85FC7" w:rsidRPr="008D26D9" w:rsidRDefault="00D85FC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8D26D9">
                        <w:rPr>
                          <w:b/>
                          <w:color w:val="FFFFFF" w:themeColor="background1"/>
                        </w:rPr>
                        <w:t xml:space="preserve">58509 Lüdenscheid </w:t>
                      </w:r>
                    </w:p>
                  </w:txbxContent>
                </v:textbox>
              </v:shape>
            </w:pict>
          </mc:Fallback>
        </mc:AlternateContent>
      </w:r>
      <w:r w:rsidR="00EA6F18" w:rsidRPr="008476BD">
        <w:rPr>
          <w:b/>
          <w:sz w:val="32"/>
          <w:szCs w:val="32"/>
        </w:rPr>
        <w:t>maerkischer-kreis@igmetall.de</w:t>
      </w:r>
    </w:p>
    <w:sectPr w:rsidR="008F5494" w:rsidRPr="008476BD" w:rsidSect="00905E78">
      <w:type w:val="continuous"/>
      <w:pgSz w:w="11906" w:h="16838" w:code="9"/>
      <w:pgMar w:top="567" w:right="567" w:bottom="572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 IGM">
    <w:panose1 w:val="02000503040000020004"/>
    <w:charset w:val="00"/>
    <w:family w:val="auto"/>
    <w:pitch w:val="variable"/>
    <w:sig w:usb0="A00002FF" w:usb1="5000207B" w:usb2="00000000" w:usb3="00000000" w:csb0="0000009F" w:csb1="00000000"/>
  </w:font>
  <w:font w:name="Meta OT">
    <w:altName w:val="Calibri"/>
    <w:charset w:val="4D"/>
    <w:family w:val="swiss"/>
    <w:pitch w:val="variable"/>
    <w:sig w:usb0="A00000EF" w:usb1="5000207B" w:usb2="00000000" w:usb3="00000000" w:csb0="00000001" w:csb1="00000000"/>
  </w:font>
  <w:font w:name="Meta Head IGM Cond Black">
    <w:panose1 w:val="02000A06040000020004"/>
    <w:charset w:val="00"/>
    <w:family w:val="auto"/>
    <w:pitch w:val="variable"/>
    <w:sig w:usb0="A00000FF" w:usb1="5000206A" w:usb2="00000000" w:usb3="00000000" w:csb0="00000093" w:csb1="00000000"/>
  </w:font>
  <w:font w:name="Meta Head OT Cond Light">
    <w:altName w:val="Calibri"/>
    <w:charset w:val="4D"/>
    <w:family w:val="swiss"/>
    <w:pitch w:val="variable"/>
    <w:sig w:usb0="A00000EF" w:usb1="5000206A" w:usb2="00000000" w:usb3="00000000" w:csb0="00000001" w:csb1="00000000"/>
  </w:font>
  <w:font w:name="Meta Head IGM Cond Light">
    <w:panose1 w:val="02000506030000020004"/>
    <w:charset w:val="00"/>
    <w:family w:val="auto"/>
    <w:pitch w:val="variable"/>
    <w:sig w:usb0="A00000FF" w:usb1="5000206A" w:usb2="00000000" w:usb3="00000000" w:csb0="00000093" w:csb1="00000000"/>
  </w:font>
  <w:font w:name="Meta Head OT Cond Black">
    <w:altName w:val="Calibri"/>
    <w:charset w:val="4D"/>
    <w:family w:val="swiss"/>
    <w:pitch w:val="variable"/>
    <w:sig w:usb0="A00000EF" w:usb1="5000206A" w:usb2="00000000" w:usb3="00000000" w:csb0="00000001" w:csb1="00000000"/>
  </w:font>
  <w:font w:name="Meta for IGM Pro">
    <w:altName w:val="Calibri"/>
    <w:charset w:val="00"/>
    <w:family w:val="auto"/>
    <w:pitch w:val="variable"/>
    <w:sig w:usb0="A00002FF" w:usb1="5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289134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4.5pt;height:60pt" o:bullet="t">
        <v:imagedata r:id="rId1" o:title="Pfeil"/>
      </v:shape>
    </w:pict>
  </w:numPicBullet>
  <w:abstractNum w:abstractNumId="0" w15:restartNumberingAfterBreak="0">
    <w:nsid w:val="0E2B3215"/>
    <w:multiLevelType w:val="hybridMultilevel"/>
    <w:tmpl w:val="06C400EC"/>
    <w:lvl w:ilvl="0" w:tplc="96CCBA6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</w:rPr>
    </w:lvl>
    <w:lvl w:ilvl="1" w:tplc="811A43D8">
      <w:start w:val="1"/>
      <w:numFmt w:val="bullet"/>
      <w:lvlText w:val=""/>
      <w:lvlPicBulletId w:val="0"/>
      <w:lvlJc w:val="left"/>
      <w:pPr>
        <w:ind w:left="1077" w:firstLine="3"/>
      </w:pPr>
      <w:rPr>
        <w:rFonts w:ascii="Symbol" w:hAnsi="Symbol" w:hint="default"/>
        <w:b/>
        <w:i w:val="0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559F"/>
    <w:multiLevelType w:val="multilevel"/>
    <w:tmpl w:val="C1CA1700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647" w:hanging="567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D3365"/>
    <w:multiLevelType w:val="multilevel"/>
    <w:tmpl w:val="58589982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2162"/>
        </w:tabs>
        <w:ind w:left="1647" w:hanging="567"/>
      </w:pPr>
      <w:rPr>
        <w:rFonts w:ascii="Symbol" w:hAnsi="Symbol" w:hint="default"/>
        <w:b/>
        <w:i w:val="0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C55CC"/>
    <w:multiLevelType w:val="multilevel"/>
    <w:tmpl w:val="4210E23E"/>
    <w:lvl w:ilvl="0">
      <w:start w:val="1"/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A4"/>
    <w:rsid w:val="000239A4"/>
    <w:rsid w:val="000A667A"/>
    <w:rsid w:val="00113922"/>
    <w:rsid w:val="00253606"/>
    <w:rsid w:val="002D0779"/>
    <w:rsid w:val="002D44FC"/>
    <w:rsid w:val="0031466B"/>
    <w:rsid w:val="00476ABA"/>
    <w:rsid w:val="00583B36"/>
    <w:rsid w:val="005A31FA"/>
    <w:rsid w:val="0065079B"/>
    <w:rsid w:val="0065362A"/>
    <w:rsid w:val="00741FC5"/>
    <w:rsid w:val="008466AD"/>
    <w:rsid w:val="008476BD"/>
    <w:rsid w:val="00855F4F"/>
    <w:rsid w:val="00873038"/>
    <w:rsid w:val="008A1F21"/>
    <w:rsid w:val="008C743F"/>
    <w:rsid w:val="008D26D9"/>
    <w:rsid w:val="008E149F"/>
    <w:rsid w:val="008E3A75"/>
    <w:rsid w:val="008F5494"/>
    <w:rsid w:val="00905497"/>
    <w:rsid w:val="00905E78"/>
    <w:rsid w:val="00924240"/>
    <w:rsid w:val="009245C5"/>
    <w:rsid w:val="00937979"/>
    <w:rsid w:val="00963F97"/>
    <w:rsid w:val="009B72B5"/>
    <w:rsid w:val="009C52E0"/>
    <w:rsid w:val="009E72E7"/>
    <w:rsid w:val="00A238D9"/>
    <w:rsid w:val="00A40FB0"/>
    <w:rsid w:val="00AA0236"/>
    <w:rsid w:val="00B752EA"/>
    <w:rsid w:val="00B92C55"/>
    <w:rsid w:val="00C41CC3"/>
    <w:rsid w:val="00C87D0E"/>
    <w:rsid w:val="00CD67D5"/>
    <w:rsid w:val="00D17812"/>
    <w:rsid w:val="00D7028C"/>
    <w:rsid w:val="00D7453C"/>
    <w:rsid w:val="00D82472"/>
    <w:rsid w:val="00D85FC7"/>
    <w:rsid w:val="00D97AEC"/>
    <w:rsid w:val="00E73BE2"/>
    <w:rsid w:val="00EA6F18"/>
    <w:rsid w:val="00F22605"/>
    <w:rsid w:val="00FA4C99"/>
    <w:rsid w:val="00FE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8EBD94"/>
  <w14:defaultImageDpi w14:val="32767"/>
  <w15:chartTrackingRefBased/>
  <w15:docId w15:val="{2BAF7B8C-00DC-48AC-8944-CB9AE0D2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B72B5"/>
    <w:pPr>
      <w:tabs>
        <w:tab w:val="left" w:pos="283"/>
        <w:tab w:val="left" w:pos="567"/>
      </w:tabs>
      <w:autoSpaceDE w:val="0"/>
      <w:autoSpaceDN w:val="0"/>
      <w:adjustRightInd w:val="0"/>
      <w:textAlignment w:val="center"/>
    </w:pPr>
    <w:rPr>
      <w:rFonts w:ascii="Meta IGM" w:hAnsi="Meta IGM" w:cs="Meta OT"/>
      <w:color w:val="00000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Listenabsatz"/>
    <w:rsid w:val="00C41CC3"/>
    <w:pPr>
      <w:ind w:left="0"/>
    </w:pPr>
    <w:rPr>
      <w:lang w:val="en-US"/>
    </w:rPr>
  </w:style>
  <w:style w:type="paragraph" w:styleId="Listenabsatz">
    <w:name w:val="List Paragraph"/>
    <w:basedOn w:val="Standard"/>
    <w:uiPriority w:val="34"/>
    <w:rsid w:val="00D82472"/>
    <w:pPr>
      <w:ind w:left="720"/>
      <w:contextualSpacing/>
    </w:pPr>
  </w:style>
  <w:style w:type="paragraph" w:customStyle="1" w:styleId="Flietext">
    <w:name w:val="Fließtext"/>
    <w:basedOn w:val="Standard"/>
    <w:next w:val="Standard"/>
    <w:uiPriority w:val="99"/>
    <w:rsid w:val="00C41CC3"/>
    <w:pPr>
      <w:spacing w:line="280" w:lineRule="atLeast"/>
    </w:pPr>
  </w:style>
  <w:style w:type="paragraph" w:customStyle="1" w:styleId="FlietextFett">
    <w:name w:val="Fließtext Fett"/>
    <w:basedOn w:val="Standard"/>
    <w:next w:val="Standard"/>
    <w:uiPriority w:val="99"/>
    <w:rsid w:val="00C41CC3"/>
    <w:rPr>
      <w:b/>
      <w:bCs/>
    </w:rPr>
  </w:style>
  <w:style w:type="paragraph" w:customStyle="1" w:styleId="IGMGliederungsname">
    <w:name w:val="IGM Gliederungsname"/>
    <w:basedOn w:val="Standard"/>
    <w:uiPriority w:val="99"/>
    <w:qFormat/>
    <w:rsid w:val="008A1F21"/>
    <w:pPr>
      <w:tabs>
        <w:tab w:val="clear" w:pos="283"/>
        <w:tab w:val="clear" w:pos="567"/>
      </w:tabs>
      <w:jc w:val="right"/>
    </w:pPr>
    <w:rPr>
      <w:b/>
      <w:bCs/>
      <w:sz w:val="18"/>
      <w:szCs w:val="18"/>
    </w:rPr>
  </w:style>
  <w:style w:type="paragraph" w:customStyle="1" w:styleId="IGMOragnisationsname">
    <w:name w:val="IGM Oragnisationsname"/>
    <w:basedOn w:val="Standard"/>
    <w:uiPriority w:val="99"/>
    <w:qFormat/>
    <w:rsid w:val="008A1F21"/>
    <w:pPr>
      <w:tabs>
        <w:tab w:val="clear" w:pos="283"/>
        <w:tab w:val="clear" w:pos="567"/>
      </w:tabs>
      <w:spacing w:line="288" w:lineRule="auto"/>
      <w:jc w:val="right"/>
    </w:pPr>
    <w:rPr>
      <w:caps/>
      <w:sz w:val="18"/>
      <w:szCs w:val="18"/>
    </w:rPr>
  </w:style>
  <w:style w:type="paragraph" w:customStyle="1" w:styleId="IGMProduktnummer">
    <w:name w:val="IGM Produktnummer"/>
    <w:basedOn w:val="Standard"/>
    <w:next w:val="Standard"/>
    <w:uiPriority w:val="99"/>
    <w:rsid w:val="00963F97"/>
    <w:pPr>
      <w:spacing w:line="288" w:lineRule="auto"/>
      <w:jc w:val="right"/>
    </w:pPr>
    <w:rPr>
      <w:sz w:val="10"/>
      <w:szCs w:val="10"/>
    </w:rPr>
  </w:style>
  <w:style w:type="paragraph" w:customStyle="1" w:styleId="IGMStrerDatum">
    <w:name w:val="IGM Störer Datum"/>
    <w:basedOn w:val="Standard"/>
    <w:next w:val="IGMStrerUhrzeit"/>
    <w:uiPriority w:val="99"/>
    <w:qFormat/>
    <w:rsid w:val="008F5494"/>
    <w:pPr>
      <w:tabs>
        <w:tab w:val="clear" w:pos="283"/>
        <w:tab w:val="clear" w:pos="567"/>
      </w:tabs>
      <w:jc w:val="center"/>
    </w:pPr>
    <w:rPr>
      <w:rFonts w:ascii="Meta Head IGM Cond Black" w:hAnsi="Meta Head IGM Cond Black" w:cs="Meta Head OT Cond Light"/>
      <w:b/>
      <w:color w:val="FFFFFF"/>
      <w:spacing w:val="6"/>
      <w:sz w:val="32"/>
      <w:szCs w:val="32"/>
    </w:rPr>
  </w:style>
  <w:style w:type="paragraph" w:customStyle="1" w:styleId="IGMStrerUhrzeit">
    <w:name w:val="IGM Störer Uhrzeit"/>
    <w:basedOn w:val="Standard"/>
    <w:next w:val="Standard"/>
    <w:uiPriority w:val="99"/>
    <w:qFormat/>
    <w:rsid w:val="008F5494"/>
    <w:pPr>
      <w:tabs>
        <w:tab w:val="clear" w:pos="283"/>
        <w:tab w:val="clear" w:pos="567"/>
      </w:tabs>
      <w:jc w:val="center"/>
    </w:pPr>
    <w:rPr>
      <w:rFonts w:ascii="Meta Head IGM Cond Light" w:hAnsi="Meta Head IGM Cond Light" w:cs="Meta Head OT Cond Black"/>
      <w:color w:val="FFFFFF"/>
      <w:spacing w:val="10"/>
      <w:sz w:val="32"/>
      <w:szCs w:val="32"/>
    </w:rPr>
  </w:style>
  <w:style w:type="paragraph" w:customStyle="1" w:styleId="IGMTextblockberschriftrot">
    <w:name w:val="IGM Textblocküberschrift rot"/>
    <w:basedOn w:val="Standard"/>
    <w:next w:val="Standard"/>
    <w:uiPriority w:val="99"/>
    <w:rsid w:val="00C41CC3"/>
    <w:pPr>
      <w:tabs>
        <w:tab w:val="clear" w:pos="283"/>
        <w:tab w:val="clear" w:pos="567"/>
      </w:tabs>
      <w:spacing w:line="280" w:lineRule="atLeast"/>
    </w:pPr>
    <w:rPr>
      <w:b/>
      <w:bCs/>
      <w:color w:val="E3051A"/>
      <w:sz w:val="24"/>
      <w:szCs w:val="24"/>
    </w:rPr>
  </w:style>
  <w:style w:type="paragraph" w:customStyle="1" w:styleId="IGMberschriftRot">
    <w:name w:val="IGM Überschrift Rot"/>
    <w:basedOn w:val="Standard"/>
    <w:next w:val="Standard"/>
    <w:uiPriority w:val="99"/>
    <w:rsid w:val="00C41CC3"/>
    <w:pPr>
      <w:spacing w:line="400" w:lineRule="atLeast"/>
    </w:pPr>
    <w:rPr>
      <w:rFonts w:ascii="Meta Head OT Cond Black" w:hAnsi="Meta Head OT Cond Black" w:cs="Meta Head OT Cond Black"/>
      <w:caps/>
      <w:color w:val="E3051A"/>
      <w:spacing w:val="12"/>
      <w:sz w:val="40"/>
      <w:szCs w:val="40"/>
    </w:rPr>
  </w:style>
  <w:style w:type="paragraph" w:customStyle="1" w:styleId="IGMberschriftWei">
    <w:name w:val="IGM Überschrift Weiß"/>
    <w:basedOn w:val="Standard"/>
    <w:next w:val="Standard"/>
    <w:uiPriority w:val="99"/>
    <w:qFormat/>
    <w:rsid w:val="009C52E0"/>
    <w:pPr>
      <w:tabs>
        <w:tab w:val="clear" w:pos="283"/>
        <w:tab w:val="clear" w:pos="567"/>
      </w:tabs>
    </w:pPr>
    <w:rPr>
      <w:rFonts w:ascii="Meta Head IGM Cond Black" w:hAnsi="Meta Head IGM Cond Black" w:cs="Meta Head OT Cond Black"/>
      <w:b/>
      <w:caps/>
      <w:color w:val="FFFFFF"/>
      <w:spacing w:val="15"/>
      <w:sz w:val="70"/>
      <w:szCs w:val="50"/>
    </w:rPr>
  </w:style>
  <w:style w:type="paragraph" w:customStyle="1" w:styleId="IGMUnterberschriftschwarz">
    <w:name w:val="IGM Unterüberschrift schwarz"/>
    <w:basedOn w:val="Standard"/>
    <w:next w:val="Standard"/>
    <w:uiPriority w:val="99"/>
    <w:rsid w:val="00C41CC3"/>
    <w:pPr>
      <w:spacing w:after="250" w:line="240" w:lineRule="atLeast"/>
    </w:pPr>
    <w:rPr>
      <w:rFonts w:ascii="Meta Head OT Cond Light" w:hAnsi="Meta Head OT Cond Light" w:cs="Meta Head OT Cond Light"/>
      <w:spacing w:val="7"/>
      <w:sz w:val="24"/>
    </w:rPr>
  </w:style>
  <w:style w:type="paragraph" w:customStyle="1" w:styleId="IGMUnterberschriftWei">
    <w:name w:val="IGM Unterüberschrift Weiß"/>
    <w:basedOn w:val="Standard"/>
    <w:next w:val="Standard"/>
    <w:uiPriority w:val="99"/>
    <w:qFormat/>
    <w:rsid w:val="008A1F21"/>
    <w:rPr>
      <w:rFonts w:ascii="Meta Head IGM Cond Light" w:hAnsi="Meta Head IGM Cond Light" w:cs="Meta Head OT Cond Light"/>
      <w:color w:val="FFFFFF"/>
      <w:spacing w:val="9"/>
      <w:sz w:val="42"/>
      <w:szCs w:val="30"/>
    </w:rPr>
  </w:style>
  <w:style w:type="paragraph" w:customStyle="1" w:styleId="IGMberschrift">
    <w:name w:val="IGM Überschrift"/>
    <w:basedOn w:val="Standard"/>
    <w:qFormat/>
    <w:rsid w:val="00A238D9"/>
    <w:pPr>
      <w:tabs>
        <w:tab w:val="clear" w:pos="283"/>
        <w:tab w:val="clear" w:pos="567"/>
      </w:tabs>
    </w:pPr>
    <w:rPr>
      <w:rFonts w:ascii="Meta Head IGM Cond Black" w:hAnsi="Meta Head IGM Cond Black"/>
      <w:b/>
      <w:color w:val="E3051B"/>
      <w:spacing w:val="20"/>
      <w:sz w:val="60"/>
    </w:rPr>
  </w:style>
  <w:style w:type="paragraph" w:customStyle="1" w:styleId="IGMUnterberschrift">
    <w:name w:val="IGM Unterüberschrift"/>
    <w:basedOn w:val="Standard"/>
    <w:qFormat/>
    <w:rsid w:val="00A238D9"/>
    <w:pPr>
      <w:tabs>
        <w:tab w:val="clear" w:pos="283"/>
        <w:tab w:val="clear" w:pos="567"/>
      </w:tabs>
    </w:pPr>
    <w:rPr>
      <w:rFonts w:ascii="Meta Head IGM Cond Light" w:hAnsi="Meta Head IGM Cond Light"/>
      <w:noProof/>
      <w:spacing w:val="15"/>
      <w:sz w:val="36"/>
    </w:rPr>
  </w:style>
  <w:style w:type="paragraph" w:customStyle="1" w:styleId="IGMTextblockberschrift">
    <w:name w:val="IGM Textblocküberschrift"/>
    <w:basedOn w:val="Standard"/>
    <w:next w:val="Standard"/>
    <w:rsid w:val="00963F97"/>
    <w:rPr>
      <w:b/>
      <w:color w:val="E3051B"/>
      <w:spacing w:val="20"/>
      <w:sz w:val="36"/>
    </w:rPr>
  </w:style>
  <w:style w:type="paragraph" w:customStyle="1" w:styleId="IGMInfoblockberschrift">
    <w:name w:val="IGM Infoblock Überschrift"/>
    <w:basedOn w:val="Standard"/>
    <w:rsid w:val="0031466B"/>
    <w:rPr>
      <w:rFonts w:ascii="Meta Head IGM Cond Black" w:hAnsi="Meta Head IGM Cond Black"/>
      <w:b/>
      <w:color w:val="FFFFFF" w:themeColor="background1"/>
      <w:sz w:val="24"/>
    </w:rPr>
  </w:style>
  <w:style w:type="paragraph" w:customStyle="1" w:styleId="IGMInfoblockFlietext">
    <w:name w:val="IGM Infoblock Fließtext"/>
    <w:basedOn w:val="Flietext"/>
    <w:rsid w:val="009E72E7"/>
    <w:rPr>
      <w:rFonts w:ascii="Meta for IGM Pro" w:hAnsi="Meta for IGM Pro"/>
      <w:color w:val="FFFFFF" w:themeColor="background1"/>
      <w:sz w:val="30"/>
    </w:rPr>
  </w:style>
  <w:style w:type="paragraph" w:customStyle="1" w:styleId="IGMAbsenderfett">
    <w:name w:val="IGM Absender fett"/>
    <w:basedOn w:val="Standard"/>
    <w:rsid w:val="00D97AEC"/>
    <w:rPr>
      <w:b/>
      <w:sz w:val="16"/>
      <w:szCs w:val="16"/>
    </w:rPr>
  </w:style>
  <w:style w:type="paragraph" w:customStyle="1" w:styleId="IGMAbsender">
    <w:name w:val="IGM Absender"/>
    <w:basedOn w:val="Standard"/>
    <w:rsid w:val="00D97AEC"/>
    <w:rPr>
      <w:sz w:val="16"/>
      <w:szCs w:val="16"/>
    </w:rPr>
  </w:style>
  <w:style w:type="paragraph" w:customStyle="1" w:styleId="IGMEmpfnger">
    <w:name w:val="IGM Empfänger"/>
    <w:basedOn w:val="Standard"/>
    <w:rsid w:val="00D97AEC"/>
    <w:rPr>
      <w:sz w:val="24"/>
      <w:szCs w:val="24"/>
    </w:rPr>
  </w:style>
  <w:style w:type="paragraph" w:customStyle="1" w:styleId="IGMBetreffzeile">
    <w:name w:val="IGM Betreffzeile"/>
    <w:basedOn w:val="Standard"/>
    <w:rsid w:val="00D97AEC"/>
    <w:rPr>
      <w:b/>
      <w:noProof/>
      <w:sz w:val="24"/>
      <w:szCs w:val="24"/>
    </w:rPr>
  </w:style>
  <w:style w:type="paragraph" w:customStyle="1" w:styleId="IGMFlietext">
    <w:name w:val="IGM Fließtext"/>
    <w:basedOn w:val="Standard"/>
    <w:uiPriority w:val="99"/>
    <w:qFormat/>
    <w:rsid w:val="00D17812"/>
    <w:pPr>
      <w:jc w:val="both"/>
    </w:pPr>
  </w:style>
  <w:style w:type="paragraph" w:customStyle="1" w:styleId="IGMInfospalte">
    <w:name w:val="IGM Infospalte"/>
    <w:basedOn w:val="Standard"/>
    <w:rsid w:val="00D97AEC"/>
    <w:pPr>
      <w:tabs>
        <w:tab w:val="clear" w:pos="283"/>
        <w:tab w:val="clear" w:pos="567"/>
      </w:tabs>
      <w:jc w:val="right"/>
    </w:pPr>
    <w:rPr>
      <w:sz w:val="16"/>
      <w:szCs w:val="16"/>
    </w:rPr>
  </w:style>
  <w:style w:type="paragraph" w:customStyle="1" w:styleId="IGMInfospaltefett">
    <w:name w:val="IGM Infospalte fett"/>
    <w:basedOn w:val="IGMInfospalte"/>
    <w:rsid w:val="00D97AEC"/>
    <w:rPr>
      <w:b/>
    </w:rPr>
  </w:style>
  <w:style w:type="paragraph" w:customStyle="1" w:styleId="IGMFuzeilefett">
    <w:name w:val="IGM Fußzeile fett"/>
    <w:basedOn w:val="Standard"/>
    <w:rsid w:val="00D97AEC"/>
    <w:pPr>
      <w:tabs>
        <w:tab w:val="clear" w:pos="283"/>
        <w:tab w:val="clear" w:pos="567"/>
        <w:tab w:val="center" w:pos="4536"/>
        <w:tab w:val="right" w:pos="9072"/>
      </w:tabs>
    </w:pPr>
    <w:rPr>
      <w:b/>
      <w:sz w:val="16"/>
      <w:szCs w:val="16"/>
    </w:rPr>
  </w:style>
  <w:style w:type="paragraph" w:customStyle="1" w:styleId="IGMFuzeile">
    <w:name w:val="IGM Fußzeile"/>
    <w:basedOn w:val="Standard"/>
    <w:rsid w:val="00D97AEC"/>
    <w:pPr>
      <w:tabs>
        <w:tab w:val="clear" w:pos="283"/>
        <w:tab w:val="clear" w:pos="567"/>
        <w:tab w:val="center" w:pos="4536"/>
        <w:tab w:val="right" w:pos="9072"/>
      </w:tabs>
    </w:pPr>
    <w:rPr>
      <w:sz w:val="16"/>
      <w:szCs w:val="16"/>
    </w:rPr>
  </w:style>
  <w:style w:type="paragraph" w:customStyle="1" w:styleId="IGMFuzeileDatenschutzhinweis">
    <w:name w:val="IGM Fußzeile Datenschutzhinweis"/>
    <w:basedOn w:val="Standard"/>
    <w:rsid w:val="00D97AEC"/>
    <w:rPr>
      <w:sz w:val="12"/>
      <w:szCs w:val="12"/>
    </w:rPr>
  </w:style>
  <w:style w:type="paragraph" w:customStyle="1" w:styleId="IGMSeitenzahl">
    <w:name w:val="IGM Seitenzahl"/>
    <w:basedOn w:val="Standard"/>
    <w:rsid w:val="00D97AEC"/>
    <w:pPr>
      <w:framePr w:wrap="around" w:vAnchor="page" w:hAnchor="page" w:x="11185" w:y="15961" w:anchorLock="1"/>
      <w:tabs>
        <w:tab w:val="clear" w:pos="283"/>
        <w:tab w:val="clear" w:pos="567"/>
      </w:tabs>
    </w:pPr>
    <w:rPr>
      <w:rFonts w:eastAsiaTheme="minorEastAsia"/>
      <w:noProof/>
      <w:color w:val="E3051B"/>
      <w:lang w:val="en-US" w:eastAsia="de-DE"/>
    </w:rPr>
  </w:style>
  <w:style w:type="paragraph" w:customStyle="1" w:styleId="IGMWannundWo">
    <w:name w:val="IGM Wann und Wo"/>
    <w:basedOn w:val="IGMTextblockberschrift"/>
    <w:rsid w:val="00963F97"/>
    <w:rPr>
      <w:b w:val="0"/>
      <w:color w:val="000000" w:themeColor="text1"/>
      <w:sz w:val="50"/>
      <w:lang w:val="en-US"/>
    </w:rPr>
  </w:style>
  <w:style w:type="paragraph" w:customStyle="1" w:styleId="FlietextInfobox">
    <w:name w:val="Fließtext Infobox"/>
    <w:basedOn w:val="Standard"/>
    <w:next w:val="Standard"/>
    <w:uiPriority w:val="99"/>
    <w:rsid w:val="0031466B"/>
    <w:pPr>
      <w:spacing w:line="280" w:lineRule="atLeast"/>
    </w:pPr>
    <w:rPr>
      <w:rFonts w:cs="Meta IGM"/>
      <w:b/>
      <w:bCs/>
      <w:color w:val="FFFFFF"/>
    </w:rPr>
  </w:style>
  <w:style w:type="paragraph" w:customStyle="1" w:styleId="IGMKontakdatenberschrift">
    <w:name w:val="IGM Kontakdaten Überschrift"/>
    <w:basedOn w:val="Standard"/>
    <w:qFormat/>
    <w:rsid w:val="008F5494"/>
    <w:rPr>
      <w:b/>
      <w:color w:val="FFFFFF"/>
    </w:rPr>
  </w:style>
  <w:style w:type="paragraph" w:customStyle="1" w:styleId="IGMWebseite">
    <w:name w:val="IGM Webseite"/>
    <w:basedOn w:val="IGMFlietext"/>
    <w:rsid w:val="0031466B"/>
    <w:rPr>
      <w:sz w:val="30"/>
      <w:szCs w:val="30"/>
    </w:rPr>
  </w:style>
  <w:style w:type="paragraph" w:customStyle="1" w:styleId="IGMImpressum">
    <w:name w:val="IGM Impressum"/>
    <w:basedOn w:val="Standard"/>
    <w:uiPriority w:val="99"/>
    <w:rsid w:val="00D7028C"/>
    <w:pPr>
      <w:spacing w:line="160" w:lineRule="atLeast"/>
    </w:pPr>
    <w:rPr>
      <w:rFonts w:cs="Meta IGM"/>
      <w:sz w:val="12"/>
      <w:szCs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5E7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5E7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77FB-B87A-41F5-9520-43025506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5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ring, Michelle</dc:creator>
  <cp:keywords/>
  <dc:description/>
  <cp:lastModifiedBy>Dewald, Kevin</cp:lastModifiedBy>
  <cp:revision>2</cp:revision>
  <cp:lastPrinted>2021-12-09T11:15:00Z</cp:lastPrinted>
  <dcterms:created xsi:type="dcterms:W3CDTF">2021-12-13T12:40:00Z</dcterms:created>
  <dcterms:modified xsi:type="dcterms:W3CDTF">2021-12-13T12:40:00Z</dcterms:modified>
</cp:coreProperties>
</file>